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647F6">
        <w:rPr>
          <w:rFonts w:ascii="Times New Roman" w:hAnsi="Times New Roman" w:cs="Times New Roman"/>
          <w:b/>
        </w:rPr>
        <w:t xml:space="preserve">ей </w:t>
      </w:r>
      <w:r w:rsidR="000302D8">
        <w:rPr>
          <w:rFonts w:ascii="Times New Roman" w:hAnsi="Times New Roman" w:cs="Times New Roman"/>
          <w:b/>
        </w:rPr>
        <w:t>Щепиной Е.А., Волкова А.А., Волковой О.А., Волковой М.А.</w:t>
      </w:r>
      <w:r w:rsidR="00B647F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302D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302D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302D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302D8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B64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9C3932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9C3932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B64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9C3932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9C3932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D20469">
            <w:pPr>
              <w:rPr>
                <w:rFonts w:ascii="Times New Roman" w:hAnsi="Times New Roman" w:cs="Times New Roman"/>
              </w:rPr>
            </w:pPr>
          </w:p>
        </w:tc>
      </w:tr>
    </w:tbl>
    <w:p w:rsidR="00B647F6" w:rsidRPr="00A53715" w:rsidRDefault="00B647F6" w:rsidP="00B647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423B1A" w:rsidRDefault="00B647F6" w:rsidP="00B647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9C3932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</w:p>
        </w:tc>
      </w:tr>
      <w:tr w:rsidR="00B647F6" w:rsidRPr="00A53715" w:rsidTr="00B647F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F6" w:rsidRPr="007F65DB" w:rsidRDefault="00B647F6" w:rsidP="00B647F6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F6" w:rsidRPr="007F65DB" w:rsidRDefault="00B647F6" w:rsidP="009C393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C3932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D20469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Мира, д.43, кв.</w:t>
            </w:r>
            <w:r w:rsidR="00D20469">
              <w:rPr>
                <w:rFonts w:ascii="Times New Roman" w:hAnsi="Times New Roman" w:cs="Times New Roman"/>
              </w:rPr>
              <w:t>5</w:t>
            </w:r>
            <w:r w:rsidR="009C3932">
              <w:rPr>
                <w:rFonts w:ascii="Times New Roman" w:hAnsi="Times New Roman" w:cs="Times New Roman"/>
              </w:rPr>
              <w:t>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9C3932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74A1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0:</w:t>
            </w:r>
            <w:r w:rsidR="009C393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3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C3932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9C3932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C393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302D8"/>
    <w:rsid w:val="0006550C"/>
    <w:rsid w:val="00076C87"/>
    <w:rsid w:val="0008571F"/>
    <w:rsid w:val="00094E3E"/>
    <w:rsid w:val="000B2EBC"/>
    <w:rsid w:val="000C434E"/>
    <w:rsid w:val="00111242"/>
    <w:rsid w:val="00160C7A"/>
    <w:rsid w:val="001C1597"/>
    <w:rsid w:val="001C2CBA"/>
    <w:rsid w:val="001C36A3"/>
    <w:rsid w:val="001E7358"/>
    <w:rsid w:val="001F74CB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96346"/>
    <w:rsid w:val="008A5840"/>
    <w:rsid w:val="00900CF7"/>
    <w:rsid w:val="009C3932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647F6"/>
    <w:rsid w:val="00BC08AE"/>
    <w:rsid w:val="00C704A0"/>
    <w:rsid w:val="00CC18A7"/>
    <w:rsid w:val="00D20469"/>
    <w:rsid w:val="00D36027"/>
    <w:rsid w:val="00D82CB0"/>
    <w:rsid w:val="00D847A2"/>
    <w:rsid w:val="00DA279D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78B1-CFEC-4CFD-BD92-826F9DB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0-03T07:36:00Z</dcterms:created>
  <dcterms:modified xsi:type="dcterms:W3CDTF">2023-10-03T07:36:00Z</dcterms:modified>
</cp:coreProperties>
</file>